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BE2F58" w:rsidRDefault="00BE2F58">
      <w:pPr>
        <w:rPr>
          <w:sz w:val="72"/>
          <w:szCs w:val="72"/>
        </w:rPr>
      </w:pPr>
      <w:r>
        <w:rPr>
          <w:sz w:val="72"/>
          <w:szCs w:val="72"/>
        </w:rPr>
        <w:t>TRABAJO PRÁCTICO     N3</w:t>
      </w:r>
    </w:p>
    <w:p w:rsidR="00BE2F58" w:rsidRDefault="00BE2F58">
      <w:pPr>
        <w:rPr>
          <w:sz w:val="44"/>
          <w:szCs w:val="44"/>
        </w:rPr>
      </w:pPr>
      <w:r>
        <w:rPr>
          <w:sz w:val="44"/>
          <w:szCs w:val="44"/>
        </w:rPr>
        <w:t>JUAN IGNACIO MONTAÑA</w:t>
      </w:r>
    </w:p>
    <w:p w:rsidR="008E7188" w:rsidRDefault="00BE2F58">
      <w:pPr>
        <w:rPr>
          <w:sz w:val="44"/>
          <w:szCs w:val="44"/>
        </w:rPr>
      </w:pPr>
      <w:r>
        <w:rPr>
          <w:sz w:val="44"/>
          <w:szCs w:val="44"/>
        </w:rPr>
        <w:t xml:space="preserve">THIAGO DIAZ </w:t>
      </w:r>
    </w:p>
    <w:p w:rsidR="00BE2F58" w:rsidRDefault="008E7188">
      <w:pPr>
        <w:rPr>
          <w:sz w:val="44"/>
          <w:szCs w:val="44"/>
        </w:rPr>
      </w:pPr>
      <w:r>
        <w:rPr>
          <w:sz w:val="44"/>
          <w:szCs w:val="44"/>
        </w:rPr>
        <w:t>LUCIO MONTAÑA</w:t>
      </w:r>
      <w:r w:rsidR="00BE2F58">
        <w:rPr>
          <w:sz w:val="44"/>
          <w:szCs w:val="44"/>
        </w:rPr>
        <w:t xml:space="preserve">                                                      2</w:t>
      </w:r>
      <w:r w:rsidR="003E6B9E">
        <w:rPr>
          <w:sz w:val="44"/>
          <w:szCs w:val="44"/>
        </w:rPr>
        <w:t xml:space="preserve"> A</w:t>
      </w:r>
    </w:p>
    <w:p w:rsidR="003E6B9E" w:rsidRDefault="003E6B9E">
      <w:pPr>
        <w:rPr>
          <w:sz w:val="44"/>
          <w:szCs w:val="44"/>
        </w:rPr>
      </w:pPr>
      <w:r>
        <w:rPr>
          <w:sz w:val="44"/>
          <w:szCs w:val="44"/>
        </w:rPr>
        <w:t>5/5/2025</w:t>
      </w:r>
    </w:p>
    <w:p w:rsidR="00A75464" w:rsidRDefault="00A75464">
      <w:pPr>
        <w:rPr>
          <w:sz w:val="44"/>
          <w:szCs w:val="44"/>
        </w:rPr>
      </w:pPr>
      <w:r>
        <w:rPr>
          <w:noProof/>
          <w:sz w:val="44"/>
          <w:szCs w:val="44"/>
          <w:lang w:eastAsia="es-AR"/>
        </w:rPr>
        <w:drawing>
          <wp:inline distT="0" distB="0" distL="0" distR="0" wp14:anchorId="74847001">
            <wp:extent cx="5200650" cy="2752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76" cy="2756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464" w:rsidRDefault="00A75464">
      <w:pPr>
        <w:rPr>
          <w:sz w:val="44"/>
          <w:szCs w:val="44"/>
        </w:rPr>
      </w:pPr>
    </w:p>
    <w:p w:rsidR="00A75464" w:rsidRDefault="00A75464">
      <w:pPr>
        <w:rPr>
          <w:sz w:val="44"/>
          <w:szCs w:val="44"/>
        </w:rPr>
      </w:pPr>
      <w:r>
        <w:rPr>
          <w:noProof/>
          <w:sz w:val="44"/>
          <w:szCs w:val="44"/>
          <w:lang w:eastAsia="es-AR"/>
        </w:rPr>
        <w:lastRenderedPageBreak/>
        <w:drawing>
          <wp:inline distT="0" distB="0" distL="0" distR="0" wp14:anchorId="7D29C8E3">
            <wp:extent cx="5495925" cy="37433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19" cy="3744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464" w:rsidRDefault="00A75464">
      <w:pPr>
        <w:rPr>
          <w:sz w:val="44"/>
          <w:szCs w:val="44"/>
        </w:rPr>
      </w:pPr>
    </w:p>
    <w:p w:rsidR="00A75464" w:rsidRDefault="00A75464">
      <w:pPr>
        <w:rPr>
          <w:sz w:val="44"/>
          <w:szCs w:val="44"/>
        </w:rPr>
      </w:pPr>
    </w:p>
    <w:p w:rsidR="00A75464" w:rsidRPr="00BE2F58" w:rsidRDefault="00A75464">
      <w:pPr>
        <w:rPr>
          <w:sz w:val="44"/>
          <w:szCs w:val="44"/>
        </w:rPr>
      </w:pPr>
    </w:p>
    <w:p w:rsidR="002776C8" w:rsidRDefault="002776C8">
      <w:pPr>
        <w:rPr>
          <w:sz w:val="72"/>
          <w:szCs w:val="72"/>
        </w:rPr>
      </w:pPr>
      <w:r>
        <w:rPr>
          <w:noProof/>
          <w:sz w:val="72"/>
          <w:szCs w:val="72"/>
          <w:lang w:eastAsia="es-AR"/>
        </w:rPr>
        <w:drawing>
          <wp:inline distT="0" distB="0" distL="0" distR="0">
            <wp:extent cx="5391150" cy="3295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C8" w:rsidRDefault="002776C8" w:rsidP="002776C8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2776C8">
        <w:rPr>
          <w:sz w:val="36"/>
          <w:szCs w:val="36"/>
        </w:rPr>
        <w:lastRenderedPageBreak/>
        <w:t>El sistema binario fue desarrollado por el filósofo y matemático alemán Gottfried Wilhelm Leibniz en el siglo XVII. Leibniz detalló el sistema binario como un sistema numérico que solo utilizaba dos dígitos, 0 y 1, en su obra "Nueva Monadología".</w:t>
      </w:r>
    </w:p>
    <w:p w:rsidR="002776C8" w:rsidRPr="002776C8" w:rsidRDefault="002776C8" w:rsidP="002776C8">
      <w:pPr>
        <w:rPr>
          <w:sz w:val="36"/>
          <w:szCs w:val="36"/>
        </w:rPr>
      </w:pPr>
    </w:p>
    <w:p w:rsidR="002776C8" w:rsidRDefault="002776C8" w:rsidP="002776C8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2776C8">
        <w:rPr>
          <w:sz w:val="36"/>
          <w:szCs w:val="36"/>
        </w:rPr>
        <w:t>El sistema en base dos, también conocido como sistema binario, se denomina así porque utiliza únicamente dos dígitos (0 y 1) para representar todos los números. En un sistema de numeración, la base indica cuántos símbolos diferentes se usan para representar los números, y en este caso, la base 2 significa que solo hay dos símbolos disponibles.</w:t>
      </w:r>
    </w:p>
    <w:p w:rsidR="002776C8" w:rsidRPr="002776C8" w:rsidRDefault="002776C8" w:rsidP="002776C8">
      <w:pPr>
        <w:pStyle w:val="Prrafodelista"/>
        <w:rPr>
          <w:sz w:val="36"/>
          <w:szCs w:val="36"/>
        </w:rPr>
      </w:pPr>
    </w:p>
    <w:p w:rsidR="002776C8" w:rsidRPr="00EF50ED" w:rsidRDefault="002776C8" w:rsidP="002776C8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2776C8">
        <w:rPr>
          <w:sz w:val="36"/>
          <w:szCs w:val="36"/>
        </w:rPr>
        <w:t>El sistema de lógica estudiado por George Boole se llama Álgebra de Boole o Lógica Booleana. Es fundamental en la informática y la electrónica digital porque permite representar y manipular la información utilizando un sistema de valores binarios (0 o 1, verdadero o falso).</w:t>
      </w:r>
      <w:r w:rsidR="00A75464" w:rsidRPr="00A75464">
        <w:t xml:space="preserve"> </w:t>
      </w:r>
    </w:p>
    <w:p w:rsidR="00EF50ED" w:rsidRPr="00EF50ED" w:rsidRDefault="00EF50ED" w:rsidP="00EF50ED">
      <w:pPr>
        <w:pStyle w:val="Prrafodelista"/>
        <w:rPr>
          <w:sz w:val="36"/>
          <w:szCs w:val="36"/>
        </w:rPr>
      </w:pPr>
    </w:p>
    <w:p w:rsidR="00EF50ED" w:rsidRDefault="00EF50ED" w:rsidP="00EF50ED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Actividad 2</w:t>
      </w:r>
    </w:p>
    <w:p w:rsidR="00EF50ED" w:rsidRDefault="00EF50ED" w:rsidP="00EF50ED">
      <w:pPr>
        <w:pStyle w:val="Prrafodelista"/>
        <w:rPr>
          <w:sz w:val="36"/>
          <w:szCs w:val="36"/>
        </w:rPr>
      </w:pPr>
    </w:p>
    <w:p w:rsidR="00005BE7" w:rsidRPr="00005BE7" w:rsidRDefault="00EF50ED" w:rsidP="00005BE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A-</w:t>
      </w:r>
      <w:r w:rsidR="00005BE7" w:rsidRPr="00005BE7">
        <w:rPr>
          <w:sz w:val="36"/>
          <w:szCs w:val="36"/>
        </w:rPr>
        <w:t>En Informática, cada 0 y 1 en el sistema binario se denominan "bit", que es la abreviatura de "</w:t>
      </w:r>
      <w:proofErr w:type="spellStart"/>
      <w:r w:rsidR="00005BE7" w:rsidRPr="00005BE7">
        <w:rPr>
          <w:sz w:val="36"/>
          <w:szCs w:val="36"/>
        </w:rPr>
        <w:t>binary</w:t>
      </w:r>
      <w:proofErr w:type="spellEnd"/>
      <w:r w:rsidR="00005BE7" w:rsidRPr="00005BE7">
        <w:rPr>
          <w:sz w:val="36"/>
          <w:szCs w:val="36"/>
        </w:rPr>
        <w:t xml:space="preserve"> </w:t>
      </w:r>
      <w:proofErr w:type="spellStart"/>
      <w:r w:rsidR="00005BE7" w:rsidRPr="00005BE7">
        <w:rPr>
          <w:sz w:val="36"/>
          <w:szCs w:val="36"/>
        </w:rPr>
        <w:t>digit</w:t>
      </w:r>
      <w:proofErr w:type="spellEnd"/>
      <w:r w:rsidR="00005BE7" w:rsidRPr="00005BE7">
        <w:rPr>
          <w:sz w:val="36"/>
          <w:szCs w:val="36"/>
        </w:rPr>
        <w:t xml:space="preserve">" (dígito binario). El sistema binario es el sistema </w:t>
      </w:r>
      <w:r w:rsidR="00005BE7" w:rsidRPr="00005BE7">
        <w:rPr>
          <w:sz w:val="36"/>
          <w:szCs w:val="36"/>
        </w:rPr>
        <w:lastRenderedPageBreak/>
        <w:t xml:space="preserve">numérico que las computadoras utilizan para representar datos. 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>Explicación más detallada: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>Bit: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 xml:space="preserve">La unidad fundamental de información en una computadora. Cada bit puede tener uno de dos estados: 0 o 1. 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>Sistema Binario: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 xml:space="preserve">Un sistema de numeración que utiliza solo dos dígitos: 0 y 1. En contraste con el sistema decimal (que usamos en nuestra vida cotidiana) que utiliza diez dígitos (0-9). 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>Código Binario: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 xml:space="preserve">El conjunto de ceros y unos que se utilizan para representar datos, instrucciones o información en una computadora. 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>Por qué las computadoras utilizan binario: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 xml:space="preserve">Las computadoras están construidas con componentes electrónicos que pueden estar en uno de dos estados: encendido o apagado (que corresponden a 1 y 0, respectivamente). </w:t>
      </w:r>
    </w:p>
    <w:p w:rsidR="00EF50ED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>En resumen, cada 0 y 1 en Informática se denomina bit, y estos bits son la base del sistema binario que las computadoras utilizan para representar cualquier tipo de información.</w:t>
      </w:r>
    </w:p>
    <w:p w:rsidR="00DC632C" w:rsidRDefault="00DC632C" w:rsidP="00005BE7">
      <w:pPr>
        <w:pStyle w:val="Prrafodelista"/>
        <w:rPr>
          <w:sz w:val="36"/>
          <w:szCs w:val="36"/>
        </w:rPr>
      </w:pPr>
      <w:bookmarkStart w:id="0" w:name="_GoBack"/>
      <w:bookmarkEnd w:id="0"/>
    </w:p>
    <w:p w:rsidR="00005BE7" w:rsidRDefault="00005BE7" w:rsidP="00005BE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lastRenderedPageBreak/>
        <w:t>B-</w:t>
      </w:r>
      <w:r w:rsidRPr="00005BE7">
        <w:rPr>
          <w:sz w:val="36"/>
          <w:szCs w:val="36"/>
        </w:rPr>
        <w:t xml:space="preserve">El sistema binario, además de representar </w:t>
      </w:r>
      <w:proofErr w:type="gramStart"/>
      <w:r w:rsidRPr="00005BE7">
        <w:rPr>
          <w:sz w:val="36"/>
          <w:szCs w:val="36"/>
        </w:rPr>
        <w:t>números</w:t>
      </w:r>
      <w:proofErr w:type="gramEnd"/>
      <w:r w:rsidRPr="00005BE7">
        <w:rPr>
          <w:sz w:val="36"/>
          <w:szCs w:val="36"/>
        </w:rPr>
        <w:t>, permite codificar cualquier tipo de información digital, incluyendo texto, imágenes, audio, videos y más. En esencia, el sistema binario utiliza los dos estados (0 y 1) para representar todos los datos que un dispositivo electrónico puede procesar.</w:t>
      </w:r>
    </w:p>
    <w:p w:rsidR="00DC632C" w:rsidRDefault="00DC632C" w:rsidP="00005BE7">
      <w:pPr>
        <w:pStyle w:val="Prrafodelista"/>
        <w:rPr>
          <w:sz w:val="36"/>
          <w:szCs w:val="36"/>
        </w:rPr>
      </w:pPr>
    </w:p>
    <w:p w:rsidR="00005BE7" w:rsidRDefault="00005BE7" w:rsidP="00005BE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C-</w:t>
      </w:r>
      <w:r w:rsidR="00DC632C" w:rsidRPr="00DC632C">
        <w:rPr>
          <w:sz w:val="36"/>
          <w:szCs w:val="36"/>
        </w:rPr>
        <w:t>El abecedario se puede codificar a números binarios utilizando sistemas de codificación como ASCII o Unicode, donde cada letra (tanto mayúsculas como minúsculas, y otros caracteres) se asocia a un número. Luego, ese número se convierte a binario, que es una secuencia de 1s y 0s.</w:t>
      </w:r>
    </w:p>
    <w:p w:rsidR="00DC632C" w:rsidRDefault="00DC632C" w:rsidP="00005BE7">
      <w:pPr>
        <w:pStyle w:val="Prrafodelista"/>
        <w:rPr>
          <w:sz w:val="36"/>
          <w:szCs w:val="36"/>
        </w:rPr>
      </w:pPr>
    </w:p>
    <w:p w:rsidR="00DC632C" w:rsidRDefault="00DC632C" w:rsidP="00005BE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D-</w:t>
      </w:r>
      <w:r w:rsidRPr="00DC632C">
        <w:rPr>
          <w:sz w:val="36"/>
          <w:szCs w:val="36"/>
        </w:rPr>
        <w:t>Para almacenar imágenes y fotos en una computadora, puedes usar el disco duro interno, discos duros externos, memorias USB, tarjetas de memoria, o servicios de almacenamiento en la nube. También puedes utilizar servicios de copias de seguridad online. Cada método tiene sus propias ventajas y desventajas.</w:t>
      </w:r>
    </w:p>
    <w:p w:rsidR="00DC632C" w:rsidRDefault="00DC632C" w:rsidP="00005BE7">
      <w:pPr>
        <w:pStyle w:val="Prrafodelista"/>
        <w:rPr>
          <w:sz w:val="36"/>
          <w:szCs w:val="36"/>
        </w:rPr>
      </w:pPr>
    </w:p>
    <w:p w:rsidR="00DC632C" w:rsidRPr="00EF50ED" w:rsidRDefault="00DC632C" w:rsidP="00005BE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E-</w:t>
      </w:r>
      <w:r w:rsidRPr="00DC632C">
        <w:rPr>
          <w:sz w:val="36"/>
          <w:szCs w:val="36"/>
        </w:rPr>
        <w:t xml:space="preserve">Para representar un nombre en código binario, se debe convertir cada letra del nombre a su equivalente en el código ASCII, luego se convierten </w:t>
      </w:r>
      <w:r w:rsidRPr="00DC632C">
        <w:rPr>
          <w:sz w:val="36"/>
          <w:szCs w:val="36"/>
        </w:rPr>
        <w:lastRenderedPageBreak/>
        <w:t>esos números ASCII a binario. Cada letra se representa con una secuencia de 8 bits (0s y 1s).</w:t>
      </w:r>
    </w:p>
    <w:sectPr w:rsidR="00DC632C" w:rsidRPr="00EF50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49C5"/>
    <w:multiLevelType w:val="hybridMultilevel"/>
    <w:tmpl w:val="FD88FC9C"/>
    <w:lvl w:ilvl="0" w:tplc="194012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23382"/>
    <w:multiLevelType w:val="hybridMultilevel"/>
    <w:tmpl w:val="DDB2A8DE"/>
    <w:lvl w:ilvl="0" w:tplc="19E49D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C8"/>
    <w:rsid w:val="00005BE7"/>
    <w:rsid w:val="002776C8"/>
    <w:rsid w:val="003E6B9E"/>
    <w:rsid w:val="008E7188"/>
    <w:rsid w:val="00A75464"/>
    <w:rsid w:val="00BE2F58"/>
    <w:rsid w:val="00DC632C"/>
    <w:rsid w:val="00EF50ED"/>
    <w:rsid w:val="00FD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6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7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6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7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AFF3-8F12-424A-A118-15FC7380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8</cp:revision>
  <dcterms:created xsi:type="dcterms:W3CDTF">2025-05-05T15:34:00Z</dcterms:created>
  <dcterms:modified xsi:type="dcterms:W3CDTF">2025-05-19T14:44:00Z</dcterms:modified>
</cp:coreProperties>
</file>